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D9F8" w14:textId="77777777" w:rsidR="00F07835" w:rsidRPr="00DC7C8B" w:rsidRDefault="00216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C8B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DC7C8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DC7C8B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22E7B425" w14:textId="77777777" w:rsidR="00F07835" w:rsidRPr="00DC7C8B" w:rsidRDefault="00F07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3034"/>
        <w:gridCol w:w="6172"/>
      </w:tblGrid>
      <w:tr w:rsidR="00F07835" w:rsidRPr="00DC7C8B" w14:paraId="2EC780B8" w14:textId="77777777">
        <w:trPr>
          <w:trHeight w:val="858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B9FF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3B35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5CB5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F07835" w:rsidRPr="00DC7C8B" w14:paraId="296EF385" w14:textId="77777777" w:rsidTr="005203BD">
        <w:trPr>
          <w:trHeight w:val="667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DB13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45A2" w14:textId="77777777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60F9" w14:textId="63995C13" w:rsidR="00DC7C8B" w:rsidRPr="00A7308A" w:rsidRDefault="008D7232" w:rsidP="00E678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7232">
              <w:rPr>
                <w:rFonts w:ascii="Times New Roman" w:hAnsi="Times New Roman" w:cs="Times New Roman"/>
              </w:rPr>
              <w:t>Конектори</w:t>
            </w:r>
            <w:proofErr w:type="spellEnd"/>
            <w:r w:rsidRPr="008D7232">
              <w:rPr>
                <w:rFonts w:ascii="Times New Roman" w:hAnsi="Times New Roman" w:cs="Times New Roman"/>
              </w:rPr>
              <w:t xml:space="preserve"> </w:t>
            </w:r>
            <w:r w:rsidR="00CC7D24" w:rsidRPr="00CC7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CA05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д CPV </w:t>
            </w:r>
            <w:r w:rsidRPr="008D7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К 021:2015: 32420000-3 — Мережеве обладнання</w:t>
            </w:r>
            <w:r w:rsidR="00056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F07835" w:rsidRPr="00DC7C8B" w14:paraId="16F0D9CF" w14:textId="77777777" w:rsidTr="005203BD">
        <w:trPr>
          <w:trHeight w:val="1256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FE99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FFCA" w14:textId="77777777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DC7C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DC7C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8A92" w14:textId="345BBFE3" w:rsidR="00F07835" w:rsidRPr="00DC7C8B" w:rsidRDefault="008D72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D723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A-2026-06-08-010904-a</w:t>
            </w:r>
          </w:p>
        </w:tc>
      </w:tr>
      <w:tr w:rsidR="00F07835" w:rsidRPr="00DC7C8B" w14:paraId="58B4AB42" w14:textId="77777777" w:rsidTr="005203BD">
        <w:trPr>
          <w:trHeight w:val="1276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9AB7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2105" w14:textId="77777777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7BAF" w14:textId="0CDBD0A6" w:rsidR="00F07835" w:rsidRPr="00DC7C8B" w:rsidRDefault="00216A43" w:rsidP="003C50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C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DC7C8B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</w:t>
            </w:r>
            <w:r w:rsidRPr="00DC7C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7232" w:rsidRPr="008D7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500</w:t>
            </w:r>
            <w:r w:rsidRPr="00DC7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C7C8B" w:rsidRPr="00DC7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DC7C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н.</w:t>
            </w:r>
            <w:r w:rsidRPr="00DC7C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07835" w:rsidRPr="00DC7C8B" w14:paraId="6619E6EA" w14:textId="77777777" w:rsidTr="005203BD">
        <w:trPr>
          <w:trHeight w:val="1267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F625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A3E2" w14:textId="77777777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B4C0" w14:textId="238B87CD" w:rsidR="00DC7C8B" w:rsidRPr="00DC7C8B" w:rsidRDefault="00330F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7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500</w:t>
            </w:r>
            <w:r w:rsidRPr="00DC7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Pr="00DC7C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н</w:t>
            </w:r>
            <w:r w:rsidR="00DC7C8B" w:rsidRPr="00DC7C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DC7C8B" w:rsidRPr="00DC7C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3BB84B" w14:textId="07454976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DC7C8B" w:rsidRPr="00DC7C8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F07835" w:rsidRPr="00DC7C8B" w14:paraId="15F6A671" w14:textId="77777777" w:rsidTr="005203BD">
        <w:trPr>
          <w:trHeight w:val="153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9EC4" w14:textId="77777777" w:rsidR="00F07835" w:rsidRPr="00DC7C8B" w:rsidRDefault="0021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6D12" w14:textId="77777777" w:rsidR="00F07835" w:rsidRPr="00DC7C8B" w:rsidRDefault="00216A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C7C8B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F0EE" w14:textId="43E2B0B4" w:rsidR="00F07835" w:rsidRPr="00DC7C8B" w:rsidRDefault="00E678C7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8"/>
                <w:szCs w:val="28"/>
              </w:rPr>
            </w:pPr>
            <w:r w:rsidRPr="00E678C7">
              <w:rPr>
                <w:rFonts w:cs="Times New Roman"/>
                <w:sz w:val="24"/>
                <w:szCs w:val="24"/>
              </w:rPr>
              <w:t>Для забезпечення безперебійної роботи Департаменту патрульної поліції та його територіальних (відокремлених) підрозділів виникла потреба в заміні несправних мережевих компонентів</w:t>
            </w:r>
            <w:r w:rsidR="004516DC">
              <w:rPr>
                <w:rFonts w:cs="Times New Roman"/>
                <w:sz w:val="24"/>
                <w:szCs w:val="24"/>
              </w:rPr>
              <w:t xml:space="preserve">, а </w:t>
            </w:r>
            <w:r w:rsidR="004516DC" w:rsidRPr="004516DC">
              <w:rPr>
                <w:rFonts w:cs="Times New Roman"/>
                <w:sz w:val="24"/>
                <w:szCs w:val="24"/>
              </w:rPr>
              <w:t xml:space="preserve">також у їх використанні під час </w:t>
            </w:r>
            <w:r w:rsidR="00BF103D">
              <w:rPr>
                <w:rFonts w:cs="Times New Roman"/>
                <w:sz w:val="24"/>
                <w:szCs w:val="24"/>
              </w:rPr>
              <w:t xml:space="preserve">розбудови </w:t>
            </w:r>
            <w:r w:rsidR="00BE16C0">
              <w:rPr>
                <w:rFonts w:cs="Times New Roman"/>
                <w:sz w:val="24"/>
                <w:szCs w:val="24"/>
              </w:rPr>
              <w:t xml:space="preserve">комп’ютерної </w:t>
            </w:r>
            <w:r w:rsidR="00BF103D">
              <w:rPr>
                <w:rFonts w:cs="Times New Roman"/>
                <w:sz w:val="24"/>
                <w:szCs w:val="24"/>
              </w:rPr>
              <w:t>мережі</w:t>
            </w:r>
            <w:r w:rsidR="004516DC">
              <w:rPr>
                <w:rFonts w:cs="Times New Roman"/>
                <w:sz w:val="24"/>
                <w:szCs w:val="24"/>
              </w:rPr>
              <w:t xml:space="preserve"> </w:t>
            </w:r>
            <w:r w:rsidR="002E1867" w:rsidRPr="002E1867">
              <w:rPr>
                <w:rFonts w:cs="Times New Roman"/>
                <w:sz w:val="24"/>
                <w:szCs w:val="24"/>
              </w:rPr>
              <w:t>відповідно до технічного завдання</w:t>
            </w:r>
            <w:r w:rsidR="00216A43" w:rsidRPr="00DC7C8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25C0309" w14:textId="77777777" w:rsidR="00F07835" w:rsidRPr="00DC7C8B" w:rsidRDefault="00216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C8B">
        <w:rPr>
          <w:rFonts w:ascii="Times New Roman" w:hAnsi="Times New Roman" w:cs="Times New Roman"/>
          <w:sz w:val="24"/>
          <w:szCs w:val="24"/>
        </w:rPr>
        <w:t xml:space="preserve">* </w:t>
      </w:r>
      <w:r w:rsidRPr="00DC7C8B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DC7C8B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sectPr w:rsidR="00F07835" w:rsidRPr="00DC7C8B">
      <w:headerReference w:type="even" r:id="rId7"/>
      <w:headerReference w:type="default" r:id="rId8"/>
      <w:pgSz w:w="11906" w:h="16838"/>
      <w:pgMar w:top="992" w:right="567" w:bottom="1701" w:left="1701" w:header="709" w:footer="0" w:gutter="0"/>
      <w:pgNumType w:start="2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50356" w14:textId="77777777" w:rsidR="003C47DA" w:rsidRDefault="003C47DA">
      <w:pPr>
        <w:spacing w:after="0" w:line="240" w:lineRule="auto"/>
      </w:pPr>
      <w:r>
        <w:separator/>
      </w:r>
    </w:p>
  </w:endnote>
  <w:endnote w:type="continuationSeparator" w:id="0">
    <w:p w14:paraId="03B628F1" w14:textId="77777777" w:rsidR="003C47DA" w:rsidRDefault="003C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8C48E" w14:textId="77777777" w:rsidR="003C47DA" w:rsidRDefault="003C47DA">
      <w:pPr>
        <w:spacing w:after="0" w:line="240" w:lineRule="auto"/>
      </w:pPr>
      <w:r>
        <w:separator/>
      </w:r>
    </w:p>
  </w:footnote>
  <w:footnote w:type="continuationSeparator" w:id="0">
    <w:p w14:paraId="0C17E3F3" w14:textId="77777777" w:rsidR="003C47DA" w:rsidRDefault="003C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A8CD" w14:textId="77777777" w:rsidR="00F07835" w:rsidRDefault="00F0783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6EC6" w14:textId="77777777" w:rsidR="00F07835" w:rsidRDefault="00F0783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35"/>
    <w:rsid w:val="00056DE6"/>
    <w:rsid w:val="00133100"/>
    <w:rsid w:val="001A5E01"/>
    <w:rsid w:val="001F7B66"/>
    <w:rsid w:val="00216A43"/>
    <w:rsid w:val="002E1867"/>
    <w:rsid w:val="00330F13"/>
    <w:rsid w:val="003C47DA"/>
    <w:rsid w:val="003C5022"/>
    <w:rsid w:val="003D5DDD"/>
    <w:rsid w:val="003F6BC7"/>
    <w:rsid w:val="004516DC"/>
    <w:rsid w:val="004B51F8"/>
    <w:rsid w:val="005203BD"/>
    <w:rsid w:val="00534056"/>
    <w:rsid w:val="00864492"/>
    <w:rsid w:val="00881C16"/>
    <w:rsid w:val="008D7232"/>
    <w:rsid w:val="0090508C"/>
    <w:rsid w:val="009059EE"/>
    <w:rsid w:val="009C224B"/>
    <w:rsid w:val="00A66D58"/>
    <w:rsid w:val="00A7308A"/>
    <w:rsid w:val="00B05B57"/>
    <w:rsid w:val="00B3098E"/>
    <w:rsid w:val="00B414C8"/>
    <w:rsid w:val="00BC2235"/>
    <w:rsid w:val="00BE16C0"/>
    <w:rsid w:val="00BF103D"/>
    <w:rsid w:val="00C0444C"/>
    <w:rsid w:val="00C739AA"/>
    <w:rsid w:val="00CA0561"/>
    <w:rsid w:val="00CC7D24"/>
    <w:rsid w:val="00D64682"/>
    <w:rsid w:val="00DC7C8B"/>
    <w:rsid w:val="00DE5ABA"/>
    <w:rsid w:val="00E34446"/>
    <w:rsid w:val="00E678C7"/>
    <w:rsid w:val="00F07835"/>
    <w:rsid w:val="00F8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660"/>
  <w15:docId w15:val="{52351295-E639-4B72-BD06-B4F54A92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1">
    <w:name w:val="Основний текст (2)_"/>
    <w:basedOn w:val="a0"/>
    <w:link w:val="22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ий текст (2)"/>
    <w:basedOn w:val="a"/>
    <w:link w:val="21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D72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5</Characters>
  <Application>Microsoft Office Word</Application>
  <DocSecurity>0</DocSecurity>
  <Lines>3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3-01-20T14:02:00Z</cp:lastPrinted>
  <dcterms:created xsi:type="dcterms:W3CDTF">2026-06-09T08:40:00Z</dcterms:created>
  <dcterms:modified xsi:type="dcterms:W3CDTF">2026-06-09T08:40:00Z</dcterms:modified>
  <dc:language>uk-UA</dc:language>
</cp:coreProperties>
</file>